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IN TEXAS  SECO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IN TEXA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3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UBLIC POLICY IN TEXA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